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B6F5A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8C5BA4">
        <w:rPr>
          <w:rFonts w:hAnsi="HG丸ｺﾞｼｯｸM-PRO" w:hint="eastAsia"/>
          <w:sz w:val="24"/>
          <w:szCs w:val="24"/>
        </w:rPr>
        <w:t>１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8C5BA4">
        <w:rPr>
          <w:rFonts w:hAnsi="HG丸ｺﾞｼｯｸM-PRO" w:hint="eastAsia"/>
          <w:sz w:val="24"/>
          <w:szCs w:val="24"/>
        </w:rPr>
        <w:t>１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F071BD" w:rsidP="003128C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278A1">
              <w:rPr>
                <w:rFonts w:hAnsi="HG丸ｺﾞｼｯｸM-PRO" w:hint="eastAsia"/>
                <w:sz w:val="24"/>
                <w:szCs w:val="24"/>
              </w:rPr>
              <w:t>木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1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６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0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128C0" w:rsidP="00D77B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副首都推進局</w:t>
            </w:r>
            <w:r w:rsidR="00D77BA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B6F5A">
              <w:rPr>
                <w:rFonts w:hAnsi="HG丸ｺﾞｼｯｸM-PRO" w:hint="eastAsia"/>
                <w:sz w:val="21"/>
                <w:szCs w:val="21"/>
              </w:rPr>
              <w:t>土屋特別参与</w:t>
            </w:r>
          </w:p>
          <w:p w:rsidR="00990D33" w:rsidRDefault="009E4DFE" w:rsidP="00763D3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4278A1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商工労働部中小企業支援室ものづくり支援課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65640D" w:rsidRDefault="004278A1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5640D">
              <w:rPr>
                <w:rFonts w:hAnsi="HG丸ｺﾞｼｯｸM-PRO" w:hint="eastAsia"/>
                <w:sz w:val="21"/>
                <w:szCs w:val="21"/>
              </w:rPr>
              <w:t>大阪市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経済戦略局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産業振興部産業振興課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A60902" w:rsidRPr="00A60902" w:rsidRDefault="0074313E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地独）大阪産業技術研究所　</w:t>
            </w:r>
            <w:bookmarkStart w:id="0" w:name="_GoBack"/>
            <w:bookmarkEnd w:id="0"/>
            <w:r w:rsidR="00D77BA6">
              <w:rPr>
                <w:rFonts w:hAnsi="HG丸ｺﾞｼｯｸM-PRO" w:hint="eastAsia"/>
                <w:sz w:val="21"/>
                <w:szCs w:val="21"/>
              </w:rPr>
              <w:t>理事長</w:t>
            </w:r>
          </w:p>
          <w:p w:rsidR="004278A1" w:rsidRPr="003C583B" w:rsidRDefault="0065640D" w:rsidP="0065640D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市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　</w:t>
            </w:r>
            <w:r w:rsidR="004278A1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19" w:rsidRDefault="00960D19" w:rsidP="00394441">
      <w:r>
        <w:separator/>
      </w:r>
    </w:p>
  </w:endnote>
  <w:endnote w:type="continuationSeparator" w:id="0">
    <w:p w:rsidR="00960D19" w:rsidRDefault="00960D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19" w:rsidRDefault="00960D19" w:rsidP="00394441">
      <w:r>
        <w:separator/>
      </w:r>
    </w:p>
  </w:footnote>
  <w:footnote w:type="continuationSeparator" w:id="0">
    <w:p w:rsidR="00960D19" w:rsidRDefault="00960D1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717DD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050-8B25-40BB-8C84-A19D829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優</dc:creator>
  <cp:lastModifiedBy>村上　優</cp:lastModifiedBy>
  <cp:revision>15</cp:revision>
  <cp:lastPrinted>2019-12-09T05:56:00Z</cp:lastPrinted>
  <dcterms:created xsi:type="dcterms:W3CDTF">2019-05-23T04:18:00Z</dcterms:created>
  <dcterms:modified xsi:type="dcterms:W3CDTF">2019-12-10T06:32:00Z</dcterms:modified>
</cp:coreProperties>
</file>